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6B57" w14:textId="77777777" w:rsidR="007A679E" w:rsidRDefault="007A679E" w:rsidP="007A679E"/>
    <w:p w14:paraId="3434B961" w14:textId="303E8849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r w:rsidRPr="007A679E">
        <w:rPr>
          <w:rFonts w:asciiTheme="majorHAnsi" w:hAnsiTheme="majorHAnsi" w:cstheme="majorHAnsi"/>
        </w:rPr>
        <w:t>KLASA: 013-02/2</w:t>
      </w:r>
      <w:r w:rsidR="00FB7F39">
        <w:rPr>
          <w:rFonts w:asciiTheme="majorHAnsi" w:hAnsiTheme="majorHAnsi" w:cstheme="majorHAnsi"/>
        </w:rPr>
        <w:t>3</w:t>
      </w:r>
      <w:r w:rsidRPr="007A679E">
        <w:rPr>
          <w:rFonts w:asciiTheme="majorHAnsi" w:hAnsiTheme="majorHAnsi" w:cstheme="majorHAnsi"/>
        </w:rPr>
        <w:t xml:space="preserve">-01/1 </w:t>
      </w:r>
    </w:p>
    <w:p w14:paraId="65B890BB" w14:textId="79A13A1D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r w:rsidRPr="007A679E">
        <w:rPr>
          <w:rFonts w:asciiTheme="majorHAnsi" w:hAnsiTheme="majorHAnsi" w:cstheme="majorHAnsi"/>
        </w:rPr>
        <w:t>URBROJ: 2176 -4-02-2</w:t>
      </w:r>
      <w:r w:rsidR="00FB7F39">
        <w:rPr>
          <w:rFonts w:asciiTheme="majorHAnsi" w:hAnsiTheme="majorHAnsi" w:cstheme="majorHAnsi"/>
        </w:rPr>
        <w:t>3</w:t>
      </w:r>
      <w:r w:rsidRPr="007A679E">
        <w:rPr>
          <w:rFonts w:asciiTheme="majorHAnsi" w:hAnsiTheme="majorHAnsi" w:cstheme="majorHAnsi"/>
        </w:rPr>
        <w:t xml:space="preserve">-1 </w:t>
      </w:r>
    </w:p>
    <w:p w14:paraId="7495559C" w14:textId="3D4B8C98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  <w:proofErr w:type="spellStart"/>
      <w:r w:rsidRPr="007A679E">
        <w:rPr>
          <w:rFonts w:asciiTheme="majorHAnsi" w:hAnsiTheme="majorHAnsi" w:cstheme="majorHAnsi"/>
        </w:rPr>
        <w:t>Novska</w:t>
      </w:r>
      <w:proofErr w:type="spellEnd"/>
      <w:r w:rsidRPr="007A679E">
        <w:rPr>
          <w:rFonts w:asciiTheme="majorHAnsi" w:hAnsiTheme="majorHAnsi" w:cstheme="majorHAnsi"/>
        </w:rPr>
        <w:t>, 1</w:t>
      </w:r>
      <w:r w:rsidR="00FB7F39">
        <w:rPr>
          <w:rFonts w:asciiTheme="majorHAnsi" w:hAnsiTheme="majorHAnsi" w:cstheme="majorHAnsi"/>
        </w:rPr>
        <w:t>0</w:t>
      </w:r>
      <w:r w:rsidRPr="007A679E">
        <w:rPr>
          <w:rFonts w:asciiTheme="majorHAnsi" w:hAnsiTheme="majorHAnsi" w:cstheme="majorHAnsi"/>
        </w:rPr>
        <w:t xml:space="preserve">. </w:t>
      </w:r>
      <w:proofErr w:type="spellStart"/>
      <w:r w:rsidRPr="007A679E">
        <w:rPr>
          <w:rFonts w:asciiTheme="majorHAnsi" w:hAnsiTheme="majorHAnsi" w:cstheme="majorHAnsi"/>
        </w:rPr>
        <w:t>siječnja</w:t>
      </w:r>
      <w:proofErr w:type="spellEnd"/>
      <w:r w:rsidRPr="007A679E">
        <w:rPr>
          <w:rFonts w:asciiTheme="majorHAnsi" w:hAnsiTheme="majorHAnsi" w:cstheme="majorHAnsi"/>
        </w:rPr>
        <w:t xml:space="preserve"> 202</w:t>
      </w:r>
      <w:r w:rsidR="00FB7F39">
        <w:rPr>
          <w:rFonts w:asciiTheme="majorHAnsi" w:hAnsiTheme="majorHAnsi" w:cstheme="majorHAnsi"/>
        </w:rPr>
        <w:t>3</w:t>
      </w:r>
      <w:r w:rsidRPr="007A679E">
        <w:rPr>
          <w:rFonts w:asciiTheme="majorHAnsi" w:hAnsiTheme="majorHAnsi" w:cstheme="majorHAnsi"/>
        </w:rPr>
        <w:t xml:space="preserve">. </w:t>
      </w:r>
    </w:p>
    <w:p w14:paraId="20022F4B" w14:textId="57FE5739" w:rsidR="007A679E" w:rsidRPr="007A679E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>Na temelju članka 11. Zakona o pravu na pristup informacijama („Narodne novine“ broj: 25/13 85/15 i 69/22) i članka 47. Statuta Grada Novske („Službeni vjesnik“ Grada Novske broj: 8/21), Gradonačelnica Grada Novske, dana 1</w:t>
      </w:r>
      <w:r w:rsidR="00FB7F39">
        <w:rPr>
          <w:rFonts w:cstheme="majorHAnsi"/>
          <w:color w:val="auto"/>
          <w:sz w:val="24"/>
          <w:szCs w:val="24"/>
        </w:rPr>
        <w:t>0</w:t>
      </w:r>
      <w:r w:rsidRPr="007A679E">
        <w:rPr>
          <w:rFonts w:cstheme="majorHAnsi"/>
          <w:color w:val="auto"/>
          <w:sz w:val="24"/>
          <w:szCs w:val="24"/>
        </w:rPr>
        <w:t>. siječnja 202</w:t>
      </w:r>
      <w:r w:rsidR="00FB7F39">
        <w:rPr>
          <w:rFonts w:cstheme="majorHAnsi"/>
          <w:color w:val="auto"/>
          <w:sz w:val="24"/>
          <w:szCs w:val="24"/>
        </w:rPr>
        <w:t>3</w:t>
      </w:r>
      <w:r w:rsidRPr="007A679E">
        <w:rPr>
          <w:rFonts w:cstheme="majorHAnsi"/>
          <w:color w:val="auto"/>
          <w:sz w:val="24"/>
          <w:szCs w:val="24"/>
        </w:rPr>
        <w:t xml:space="preserve">. godine, donijela je  </w:t>
      </w:r>
    </w:p>
    <w:p w14:paraId="0EDD2033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5428F0BC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 xml:space="preserve">PLAN </w:t>
      </w:r>
    </w:p>
    <w:p w14:paraId="41A83C94" w14:textId="1F837349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savjetovanja sa</w:t>
      </w:r>
      <w:r w:rsidR="00586B52">
        <w:rPr>
          <w:rFonts w:cstheme="majorHAnsi"/>
          <w:b/>
          <w:bCs/>
          <w:color w:val="auto"/>
          <w:sz w:val="24"/>
          <w:szCs w:val="24"/>
        </w:rPr>
        <w:t xml:space="preserve"> zainteresiranom </w:t>
      </w:r>
      <w:r w:rsidRPr="007A679E">
        <w:rPr>
          <w:rFonts w:cstheme="majorHAnsi"/>
          <w:b/>
          <w:bCs/>
          <w:color w:val="auto"/>
          <w:sz w:val="24"/>
          <w:szCs w:val="24"/>
        </w:rPr>
        <w:t xml:space="preserve"> javnošću za 202</w:t>
      </w:r>
      <w:r w:rsidR="00FB7F39">
        <w:rPr>
          <w:rFonts w:cstheme="majorHAnsi"/>
          <w:b/>
          <w:bCs/>
          <w:color w:val="auto"/>
          <w:sz w:val="24"/>
          <w:szCs w:val="24"/>
        </w:rPr>
        <w:t>3</w:t>
      </w:r>
      <w:r w:rsidRPr="007A679E">
        <w:rPr>
          <w:rFonts w:cstheme="majorHAnsi"/>
          <w:b/>
          <w:bCs/>
          <w:color w:val="auto"/>
          <w:sz w:val="24"/>
          <w:szCs w:val="24"/>
        </w:rPr>
        <w:t>. godinu</w:t>
      </w:r>
    </w:p>
    <w:p w14:paraId="6E28E343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31A377F4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.</w:t>
      </w:r>
    </w:p>
    <w:p w14:paraId="673D93CB" w14:textId="6DA3D0D5" w:rsidR="007A679E" w:rsidRPr="003B0369" w:rsidRDefault="007A679E" w:rsidP="008B537B">
      <w:pPr>
        <w:pStyle w:val="Naslov1"/>
        <w:spacing w:before="0"/>
        <w:ind w:left="-284"/>
        <w:rPr>
          <w:rFonts w:cstheme="majorHAnsi"/>
          <w:color w:val="auto"/>
          <w:sz w:val="24"/>
          <w:szCs w:val="24"/>
        </w:rPr>
      </w:pPr>
      <w:r w:rsidRPr="003B0369">
        <w:rPr>
          <w:rFonts w:cstheme="majorHAnsi"/>
          <w:color w:val="auto"/>
          <w:sz w:val="24"/>
          <w:szCs w:val="24"/>
        </w:rPr>
        <w:t>Utvrđuje se Plan savjetovanja s javnošću Grada Novske za 202</w:t>
      </w:r>
      <w:r w:rsidR="00FB7F39">
        <w:rPr>
          <w:rFonts w:cstheme="majorHAnsi"/>
          <w:color w:val="auto"/>
          <w:sz w:val="24"/>
          <w:szCs w:val="24"/>
        </w:rPr>
        <w:t>3</w:t>
      </w:r>
      <w:r w:rsidRPr="003B0369">
        <w:rPr>
          <w:rFonts w:cstheme="majorHAnsi"/>
          <w:color w:val="auto"/>
          <w:sz w:val="24"/>
          <w:szCs w:val="24"/>
        </w:rPr>
        <w:t xml:space="preserve">. godinu ( u daljnjem tekstu: Plan). </w:t>
      </w:r>
    </w:p>
    <w:p w14:paraId="405BCFE0" w14:textId="586E585D" w:rsidR="007A679E" w:rsidRPr="003B0369" w:rsidRDefault="007A679E" w:rsidP="008B537B">
      <w:pPr>
        <w:ind w:left="-284"/>
        <w:rPr>
          <w:rFonts w:asciiTheme="majorHAnsi" w:hAnsiTheme="majorHAnsi" w:cstheme="majorHAnsi"/>
          <w:lang w:val="hr-HR"/>
        </w:rPr>
      </w:pPr>
      <w:r w:rsidRPr="003B0369">
        <w:rPr>
          <w:rFonts w:asciiTheme="majorHAnsi" w:hAnsiTheme="majorHAnsi" w:cstheme="majorHAnsi"/>
          <w:lang w:val="hr-HR"/>
        </w:rPr>
        <w:t>Sastavni dio plana je Tabela – Plan savjetovanja sa zainteresiranom javnošću za 202</w:t>
      </w:r>
      <w:r w:rsidR="00FB7F39">
        <w:rPr>
          <w:rFonts w:asciiTheme="majorHAnsi" w:hAnsiTheme="majorHAnsi" w:cstheme="majorHAnsi"/>
          <w:lang w:val="hr-HR"/>
        </w:rPr>
        <w:t>3</w:t>
      </w:r>
      <w:r w:rsidRPr="003B0369">
        <w:rPr>
          <w:rFonts w:asciiTheme="majorHAnsi" w:hAnsiTheme="majorHAnsi" w:cstheme="majorHAnsi"/>
          <w:lang w:val="hr-HR"/>
        </w:rPr>
        <w:t xml:space="preserve">. </w:t>
      </w:r>
      <w:r w:rsidRPr="003B0369">
        <w:rPr>
          <w:rFonts w:asciiTheme="majorHAnsi" w:hAnsiTheme="majorHAnsi" w:cstheme="majorHAnsi"/>
          <w:lang w:val="hr-HR"/>
        </w:rPr>
        <w:t>g</w:t>
      </w:r>
      <w:r w:rsidRPr="003B0369">
        <w:rPr>
          <w:rFonts w:asciiTheme="majorHAnsi" w:hAnsiTheme="majorHAnsi" w:cstheme="majorHAnsi"/>
          <w:lang w:val="hr-HR"/>
        </w:rPr>
        <w:t>odinu</w:t>
      </w:r>
      <w:r w:rsidRPr="003B0369">
        <w:rPr>
          <w:rFonts w:asciiTheme="majorHAnsi" w:hAnsiTheme="majorHAnsi" w:cstheme="majorHAnsi"/>
          <w:lang w:val="hr-HR"/>
        </w:rPr>
        <w:t>.</w:t>
      </w:r>
    </w:p>
    <w:p w14:paraId="7BFE8F1C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1D42AB41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I.</w:t>
      </w:r>
    </w:p>
    <w:p w14:paraId="21B09F27" w14:textId="77777777" w:rsid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Popis akata prije čijeg donošenja se planira provođenje savjetovanja s javnošću temeljem Zakona o pravu na pristup informacijama, nositelj izrade nacrta akta, očekivano vrijeme donošenja akta, okvirno vrijeme provedbe internetskog savjetovanja s javnošću i donositelji akata navedeni su u tabeli koja je sastavni dio ovog Plana. </w:t>
      </w:r>
    </w:p>
    <w:p w14:paraId="3AC5E0A5" w14:textId="77777777" w:rsidR="007A679E" w:rsidRPr="007A679E" w:rsidRDefault="007A679E" w:rsidP="008B537B">
      <w:pPr>
        <w:ind w:left="-284"/>
        <w:rPr>
          <w:lang w:val="hr-HR"/>
        </w:rPr>
      </w:pPr>
    </w:p>
    <w:p w14:paraId="0FD65A09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II.</w:t>
      </w:r>
    </w:p>
    <w:p w14:paraId="2D48CDF5" w14:textId="77777777" w:rsid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Zadužuju se upravna tijela Grada Novske za provođenje savjetovanja s javnošću sukladno Zakonu o pravu na pristup informacijama, a na temelju ovog Plana. </w:t>
      </w:r>
    </w:p>
    <w:p w14:paraId="760BA83E" w14:textId="77777777" w:rsidR="007A679E" w:rsidRPr="007A679E" w:rsidRDefault="007A679E" w:rsidP="008B537B">
      <w:pPr>
        <w:ind w:left="-284"/>
        <w:rPr>
          <w:lang w:val="hr-HR"/>
        </w:rPr>
      </w:pPr>
    </w:p>
    <w:p w14:paraId="5D11FCCE" w14:textId="77777777" w:rsidR="007A679E" w:rsidRP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Nakon provedenog savjetovanja na mrežnim stranicama Grada Novske objavit će se Izvješće o provedbi savjetovanja, u kojem se navode prijedlozi i primjedbe koje su upućene na nacrt akata i obrazloženje o tome dali su primjedbe usvojene ili odbijene, kao i konstatacija da prijedloga ili primjedbi nije bilo. </w:t>
      </w:r>
    </w:p>
    <w:p w14:paraId="161C4BA5" w14:textId="77777777" w:rsidR="007A679E" w:rsidRDefault="007A679E" w:rsidP="008B537B">
      <w:pPr>
        <w:pStyle w:val="Naslov1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Ukoliko se u tijeku godine ukaže potreba, ovaj Plan može se mijenjati i nadopunjavati. </w:t>
      </w:r>
    </w:p>
    <w:p w14:paraId="62BD2347" w14:textId="77777777" w:rsidR="007A679E" w:rsidRPr="007A679E" w:rsidRDefault="007A679E" w:rsidP="008B537B">
      <w:pPr>
        <w:ind w:left="-284"/>
        <w:rPr>
          <w:lang w:val="hr-HR"/>
        </w:rPr>
      </w:pPr>
    </w:p>
    <w:p w14:paraId="568EC67E" w14:textId="77777777" w:rsidR="007A679E" w:rsidRPr="007A679E" w:rsidRDefault="007A679E" w:rsidP="008B537B">
      <w:pPr>
        <w:pStyle w:val="Naslov1"/>
        <w:spacing w:before="0"/>
        <w:ind w:left="-284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7A679E">
        <w:rPr>
          <w:rFonts w:cstheme="majorHAnsi"/>
          <w:b/>
          <w:bCs/>
          <w:color w:val="auto"/>
          <w:sz w:val="24"/>
          <w:szCs w:val="24"/>
        </w:rPr>
        <w:t>IV.</w:t>
      </w:r>
    </w:p>
    <w:p w14:paraId="3E61A98A" w14:textId="77777777" w:rsidR="007A679E" w:rsidRPr="007A679E" w:rsidRDefault="007A679E" w:rsidP="008B537B">
      <w:pPr>
        <w:pStyle w:val="Naslov1"/>
        <w:spacing w:before="0"/>
        <w:ind w:left="-284"/>
        <w:jc w:val="both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Ovaj Plan i tabela iz točke II.  ove odluke objavit će se na mrežnoj stranici Grada Novske </w:t>
      </w:r>
      <w:hyperlink r:id="rId8" w:history="1">
        <w:r w:rsidRPr="007A679E">
          <w:rPr>
            <w:rStyle w:val="Hiperveza"/>
            <w:rFonts w:cstheme="majorHAnsi"/>
            <w:sz w:val="24"/>
            <w:szCs w:val="24"/>
          </w:rPr>
          <w:t>www.novska.hr</w:t>
        </w:r>
      </w:hyperlink>
      <w:r w:rsidRPr="007A679E">
        <w:rPr>
          <w:rFonts w:cstheme="majorHAnsi"/>
          <w:color w:val="auto"/>
          <w:sz w:val="24"/>
          <w:szCs w:val="24"/>
        </w:rPr>
        <w:t xml:space="preserve">. </w:t>
      </w:r>
    </w:p>
    <w:p w14:paraId="43B1DDD6" w14:textId="77777777" w:rsidR="007A679E" w:rsidRPr="007A679E" w:rsidRDefault="007A679E" w:rsidP="008B537B">
      <w:pPr>
        <w:ind w:left="-284"/>
        <w:rPr>
          <w:rFonts w:asciiTheme="majorHAnsi" w:hAnsiTheme="majorHAnsi" w:cstheme="majorHAnsi"/>
        </w:rPr>
      </w:pPr>
    </w:p>
    <w:p w14:paraId="19983841" w14:textId="36623BFE" w:rsidR="007A679E" w:rsidRPr="007A679E" w:rsidRDefault="007A679E" w:rsidP="008B537B">
      <w:pPr>
        <w:pStyle w:val="Naslov1"/>
        <w:ind w:left="-284"/>
        <w:jc w:val="center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theme="majorHAnsi"/>
          <w:color w:val="auto"/>
          <w:sz w:val="24"/>
          <w:szCs w:val="24"/>
        </w:rPr>
        <w:t xml:space="preserve">              </w:t>
      </w:r>
      <w:r w:rsidRPr="007A679E">
        <w:rPr>
          <w:rFonts w:cstheme="majorHAnsi"/>
          <w:color w:val="auto"/>
          <w:sz w:val="24"/>
          <w:szCs w:val="24"/>
        </w:rPr>
        <w:t xml:space="preserve"> Gradonačelnica</w:t>
      </w:r>
    </w:p>
    <w:p w14:paraId="7FB2E376" w14:textId="77777777" w:rsidR="007A679E" w:rsidRDefault="007A679E" w:rsidP="008B537B">
      <w:pPr>
        <w:pStyle w:val="Naslov1"/>
        <w:ind w:left="-284"/>
        <w:jc w:val="right"/>
        <w:rPr>
          <w:rFonts w:cstheme="majorHAnsi"/>
          <w:color w:val="auto"/>
          <w:sz w:val="24"/>
          <w:szCs w:val="24"/>
        </w:rPr>
      </w:pPr>
      <w:r w:rsidRPr="007A679E">
        <w:rPr>
          <w:rFonts w:cstheme="majorHAnsi"/>
          <w:color w:val="auto"/>
          <w:sz w:val="24"/>
          <w:szCs w:val="24"/>
        </w:rPr>
        <w:t xml:space="preserve">Marija </w:t>
      </w:r>
      <w:proofErr w:type="spellStart"/>
      <w:r w:rsidRPr="007A679E">
        <w:rPr>
          <w:rFonts w:cstheme="majorHAnsi"/>
          <w:color w:val="auto"/>
          <w:sz w:val="24"/>
          <w:szCs w:val="24"/>
        </w:rPr>
        <w:t>Kušmiš</w:t>
      </w:r>
      <w:proofErr w:type="spellEnd"/>
      <w:r w:rsidRPr="007A679E">
        <w:rPr>
          <w:rFonts w:cstheme="majorHAnsi"/>
          <w:color w:val="auto"/>
          <w:sz w:val="24"/>
          <w:szCs w:val="24"/>
        </w:rPr>
        <w:t xml:space="preserve">, </w:t>
      </w:r>
      <w:proofErr w:type="spellStart"/>
      <w:r w:rsidRPr="007A679E">
        <w:rPr>
          <w:rFonts w:cstheme="majorHAnsi"/>
          <w:color w:val="auto"/>
          <w:sz w:val="24"/>
          <w:szCs w:val="24"/>
        </w:rPr>
        <w:t>mag.oec</w:t>
      </w:r>
      <w:proofErr w:type="spellEnd"/>
      <w:r w:rsidRPr="007A679E">
        <w:rPr>
          <w:rFonts w:cstheme="majorHAnsi"/>
          <w:color w:val="auto"/>
          <w:sz w:val="24"/>
          <w:szCs w:val="24"/>
        </w:rPr>
        <w:t>.</w:t>
      </w:r>
    </w:p>
    <w:p w14:paraId="0ADFC211" w14:textId="77777777" w:rsidR="007A679E" w:rsidRDefault="007A679E" w:rsidP="008B537B">
      <w:pPr>
        <w:ind w:left="-284"/>
        <w:rPr>
          <w:lang w:val="hr-HR"/>
        </w:rPr>
      </w:pPr>
    </w:p>
    <w:p w14:paraId="1CDFBE66" w14:textId="77777777" w:rsidR="007A679E" w:rsidRPr="007A679E" w:rsidRDefault="007A679E" w:rsidP="008B537B">
      <w:pPr>
        <w:ind w:left="-284"/>
        <w:rPr>
          <w:lang w:val="hr-HR"/>
        </w:rPr>
      </w:pPr>
    </w:p>
    <w:p w14:paraId="0CCD1B82" w14:textId="7E5BE5BF" w:rsidR="007A679E" w:rsidRPr="007A679E" w:rsidRDefault="00380D74" w:rsidP="007A679E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proofErr w:type="spellStart"/>
      <w:r>
        <w:rPr>
          <w:rFonts w:asciiTheme="majorHAnsi" w:hAnsiTheme="majorHAnsi" w:cstheme="majorHAnsi"/>
        </w:rPr>
        <w:t>Prilog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Tabela</w:t>
      </w:r>
      <w:proofErr w:type="spellEnd"/>
      <w:r>
        <w:rPr>
          <w:rFonts w:asciiTheme="majorHAnsi" w:hAnsiTheme="majorHAnsi" w:cstheme="majorHAnsi"/>
        </w:rPr>
        <w:t xml:space="preserve"> – PLAN SAVJETOVANJA SA ZAINTERESIRANOM JAVNOŠĆU ZA 202</w:t>
      </w:r>
      <w:r w:rsidR="00FB7F3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GODINU</w:t>
      </w:r>
    </w:p>
    <w:p w14:paraId="33A50499" w14:textId="77777777" w:rsidR="007A679E" w:rsidRPr="007A679E" w:rsidRDefault="007A679E" w:rsidP="007C68AD">
      <w:pPr>
        <w:tabs>
          <w:tab w:val="left" w:pos="1985"/>
        </w:tabs>
        <w:ind w:left="-709"/>
        <w:rPr>
          <w:rFonts w:asciiTheme="majorHAnsi" w:hAnsiTheme="majorHAnsi" w:cstheme="majorHAnsi"/>
        </w:rPr>
      </w:pPr>
    </w:p>
    <w:tbl>
      <w:tblPr>
        <w:tblStyle w:val="Reetkatablice"/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2014"/>
        <w:gridCol w:w="1446"/>
        <w:gridCol w:w="964"/>
        <w:gridCol w:w="1304"/>
        <w:gridCol w:w="1560"/>
        <w:gridCol w:w="14"/>
      </w:tblGrid>
      <w:tr w:rsidR="007A679E" w:rsidRPr="00120DD8" w14:paraId="7963A2C4" w14:textId="77777777" w:rsidTr="007C68AD">
        <w:tc>
          <w:tcPr>
            <w:tcW w:w="10279" w:type="dxa"/>
            <w:gridSpan w:val="8"/>
            <w:shd w:val="clear" w:color="auto" w:fill="E5B8B7" w:themeFill="accent2" w:themeFillTint="66"/>
          </w:tcPr>
          <w:p w14:paraId="5CAE282A" w14:textId="0F5EEAAE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TABELA - PLAN SAVJETOVANJA SA ZAINTERESIRANOM JAVNOŠĆU ZA 202</w:t>
            </w:r>
            <w:r w:rsidR="00FB7F39">
              <w:rPr>
                <w:rFonts w:asciiTheme="majorHAnsi" w:hAnsiTheme="majorHAnsi" w:cstheme="majorHAnsi"/>
                <w:b/>
              </w:rPr>
              <w:t>3</w:t>
            </w:r>
            <w:r w:rsidRPr="00120DD8">
              <w:rPr>
                <w:rFonts w:asciiTheme="majorHAnsi" w:hAnsiTheme="majorHAnsi" w:cstheme="majorHAnsi"/>
                <w:b/>
              </w:rPr>
              <w:t>. GODINU</w:t>
            </w:r>
          </w:p>
          <w:p w14:paraId="2047B125" w14:textId="77777777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7CFF673C" w14:textId="77777777" w:rsidTr="007C68AD">
        <w:trPr>
          <w:gridAfter w:val="1"/>
          <w:wAfter w:w="14" w:type="dxa"/>
          <w:cantSplit/>
          <w:trHeight w:val="1383"/>
        </w:trPr>
        <w:tc>
          <w:tcPr>
            <w:tcW w:w="738" w:type="dxa"/>
            <w:shd w:val="clear" w:color="auto" w:fill="F2DBDB" w:themeFill="accent2" w:themeFillTint="33"/>
          </w:tcPr>
          <w:p w14:paraId="7E684098" w14:textId="77777777" w:rsidR="007A679E" w:rsidRPr="00120DD8" w:rsidRDefault="007A679E" w:rsidP="00DA2DDE">
            <w:pPr>
              <w:rPr>
                <w:rFonts w:asciiTheme="majorHAnsi" w:hAnsiTheme="majorHAnsi" w:cstheme="majorHAnsi"/>
                <w:b/>
              </w:rPr>
            </w:pPr>
          </w:p>
          <w:p w14:paraId="0083101E" w14:textId="77777777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</w:p>
          <w:p w14:paraId="1ECF5B21" w14:textId="77777777" w:rsidR="007C68AD" w:rsidRPr="00120DD8" w:rsidRDefault="007C68AD" w:rsidP="00DA2DDE">
            <w:pPr>
              <w:rPr>
                <w:rFonts w:asciiTheme="majorHAnsi" w:hAnsiTheme="majorHAnsi" w:cstheme="majorHAnsi"/>
              </w:rPr>
            </w:pPr>
          </w:p>
          <w:p w14:paraId="3F0DFCFB" w14:textId="7358555A" w:rsidR="007A679E" w:rsidRPr="00120DD8" w:rsidRDefault="007A679E" w:rsidP="00DA2DDE">
            <w:pPr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R.BR.</w:t>
            </w:r>
          </w:p>
        </w:tc>
        <w:tc>
          <w:tcPr>
            <w:tcW w:w="2239" w:type="dxa"/>
            <w:shd w:val="clear" w:color="auto" w:fill="F2DBDB" w:themeFill="accent2" w:themeFillTint="33"/>
          </w:tcPr>
          <w:p w14:paraId="16AEF7DD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 xml:space="preserve">                   </w:t>
            </w:r>
          </w:p>
          <w:p w14:paraId="51678D96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0CAF8518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49195C7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AZIV AKTA</w:t>
            </w:r>
          </w:p>
          <w:p w14:paraId="202BC5A4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4A49EFF5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1875982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108178F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  <w:p w14:paraId="520B548E" w14:textId="77777777" w:rsidR="007A679E" w:rsidRPr="00120DD8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4" w:type="dxa"/>
            <w:shd w:val="clear" w:color="auto" w:fill="F2DBDB" w:themeFill="accent2" w:themeFillTint="33"/>
            <w:textDirection w:val="btLr"/>
          </w:tcPr>
          <w:p w14:paraId="17B7B2D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4A11E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B5F2E3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OSITELJ IZRADE/NACRTA PRIJEDLOGA AKATA</w:t>
            </w:r>
          </w:p>
        </w:tc>
        <w:tc>
          <w:tcPr>
            <w:tcW w:w="1446" w:type="dxa"/>
            <w:shd w:val="clear" w:color="auto" w:fill="F2DBDB" w:themeFill="accent2" w:themeFillTint="33"/>
            <w:textDirection w:val="btLr"/>
          </w:tcPr>
          <w:p w14:paraId="0933B30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67CEBD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ČEKIVANO VRIJEME DONOŠENJA AKTA</w:t>
            </w:r>
          </w:p>
          <w:p w14:paraId="6C72EF2A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(KVARTALNO)</w:t>
            </w:r>
          </w:p>
        </w:tc>
        <w:tc>
          <w:tcPr>
            <w:tcW w:w="964" w:type="dxa"/>
            <w:shd w:val="clear" w:color="auto" w:fill="F2DBDB" w:themeFill="accent2" w:themeFillTint="33"/>
            <w:textDirection w:val="btLr"/>
          </w:tcPr>
          <w:p w14:paraId="104E1B8B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1F834B96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KVIRNO VRIJEME PROVEDBE INTERNETSKOG SAVJETOVANJA</w:t>
            </w:r>
          </w:p>
        </w:tc>
        <w:tc>
          <w:tcPr>
            <w:tcW w:w="1304" w:type="dxa"/>
            <w:shd w:val="clear" w:color="auto" w:fill="F2DBDB" w:themeFill="accent2" w:themeFillTint="33"/>
            <w:textDirection w:val="btLr"/>
          </w:tcPr>
          <w:p w14:paraId="0AF773CA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5221CBFF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STALI PREDVIĐENI NAČIN PROVEDBE SAVJETOVANJA</w:t>
            </w:r>
          </w:p>
        </w:tc>
        <w:tc>
          <w:tcPr>
            <w:tcW w:w="1560" w:type="dxa"/>
            <w:shd w:val="clear" w:color="auto" w:fill="F2DBDB" w:themeFill="accent2" w:themeFillTint="33"/>
            <w:textDirection w:val="btLr"/>
          </w:tcPr>
          <w:p w14:paraId="759BD7A4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6AC9EE5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DONOSITELJ AKATA</w:t>
            </w:r>
          </w:p>
          <w:p w14:paraId="57589BD2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7D5E9F07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207C448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6F01D7FE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  <w:p w14:paraId="34C8234F" w14:textId="77777777" w:rsidR="007A679E" w:rsidRPr="00120DD8" w:rsidRDefault="007A679E" w:rsidP="00DA2DDE">
            <w:pPr>
              <w:ind w:lef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1C1D7E3D" w14:textId="77777777" w:rsidTr="007C68AD">
        <w:trPr>
          <w:gridAfter w:val="1"/>
          <w:wAfter w:w="14" w:type="dxa"/>
          <w:cantSplit/>
          <w:trHeight w:val="1134"/>
        </w:trPr>
        <w:tc>
          <w:tcPr>
            <w:tcW w:w="738" w:type="dxa"/>
          </w:tcPr>
          <w:p w14:paraId="6D286B52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2239" w:type="dxa"/>
          </w:tcPr>
          <w:p w14:paraId="42AA12D0" w14:textId="1223E34B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 xml:space="preserve">Odluka o </w:t>
            </w:r>
            <w:r w:rsidR="00FB7F39" w:rsidRPr="00BC440D">
              <w:rPr>
                <w:rFonts w:asciiTheme="majorHAnsi" w:hAnsiTheme="majorHAnsi" w:cstheme="majorHAnsi"/>
              </w:rPr>
              <w:t xml:space="preserve">načinu ostvarivanja prednosti pri upisu djece u Dječji vrtić Radost Novska </w:t>
            </w:r>
          </w:p>
        </w:tc>
        <w:tc>
          <w:tcPr>
            <w:tcW w:w="2014" w:type="dxa"/>
          </w:tcPr>
          <w:p w14:paraId="11A0904E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57CCB289" w14:textId="05D37609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="00FB7F39"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62EA266E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4BD1430B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05EB37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441E21B" w14:textId="77777777" w:rsidTr="007C68AD">
        <w:trPr>
          <w:gridAfter w:val="1"/>
          <w:wAfter w:w="14" w:type="dxa"/>
          <w:cantSplit/>
          <w:trHeight w:val="1108"/>
        </w:trPr>
        <w:tc>
          <w:tcPr>
            <w:tcW w:w="738" w:type="dxa"/>
          </w:tcPr>
          <w:p w14:paraId="597645EA" w14:textId="49EECC91" w:rsidR="007A679E" w:rsidRPr="00BC440D" w:rsidRDefault="00A01B1E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2</w:t>
            </w:r>
            <w:r w:rsidR="007A679E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218BEC1A" w14:textId="2E0F34E0" w:rsidR="007A679E" w:rsidRPr="00BC440D" w:rsidRDefault="007A679E" w:rsidP="00DB64F8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 xml:space="preserve">Odluka o </w:t>
            </w:r>
            <w:r w:rsidR="00DB64F8" w:rsidRPr="00BC440D">
              <w:rPr>
                <w:rFonts w:asciiTheme="majorHAnsi" w:hAnsiTheme="majorHAnsi" w:cstheme="majorHAnsi"/>
              </w:rPr>
              <w:t>izmjenama i dopunama Odluke o upravljanju nekretninama u vlasništvu Grada Novske</w:t>
            </w:r>
          </w:p>
        </w:tc>
        <w:tc>
          <w:tcPr>
            <w:tcW w:w="2014" w:type="dxa"/>
          </w:tcPr>
          <w:p w14:paraId="0FED66D5" w14:textId="40CB5FC7" w:rsidR="007A679E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218EB480" w14:textId="186C525D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="00DB64F8"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7AAF5209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2EB24AC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1EAA8A4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  <w:p w14:paraId="22543A00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A679E" w:rsidRPr="00120DD8" w14:paraId="622B7567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77A2987" w14:textId="036A493B" w:rsidR="007A679E" w:rsidRPr="00BC440D" w:rsidRDefault="00230CA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3</w:t>
            </w:r>
            <w:r w:rsidR="007A679E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497F490" w14:textId="5707E831" w:rsidR="007A679E" w:rsidRPr="00BC440D" w:rsidRDefault="003B0369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V</w:t>
            </w:r>
            <w:r w:rsidR="007A679E" w:rsidRPr="00BC440D">
              <w:rPr>
                <w:rFonts w:asciiTheme="majorHAnsi" w:hAnsiTheme="majorHAnsi" w:cstheme="majorHAnsi"/>
              </w:rPr>
              <w:t>. izmjene i dopune Programa potpora poljoprivredi i ruralnom razvoju na području Grada Novske za</w:t>
            </w:r>
            <w:r w:rsidRPr="00BC440D">
              <w:rPr>
                <w:rFonts w:asciiTheme="majorHAnsi" w:hAnsiTheme="majorHAnsi" w:cstheme="majorHAnsi"/>
              </w:rPr>
              <w:t xml:space="preserve"> razdoblje</w:t>
            </w:r>
            <w:r w:rsidR="007A679E" w:rsidRPr="00BC440D">
              <w:rPr>
                <w:rFonts w:asciiTheme="majorHAnsi" w:hAnsiTheme="majorHAnsi" w:cstheme="majorHAnsi"/>
              </w:rPr>
              <w:t xml:space="preserve"> 2016.-202</w:t>
            </w:r>
            <w:r w:rsidR="00DB64F8" w:rsidRPr="00BC440D">
              <w:rPr>
                <w:rFonts w:asciiTheme="majorHAnsi" w:hAnsiTheme="majorHAnsi" w:cstheme="majorHAnsi"/>
              </w:rPr>
              <w:t>2</w:t>
            </w:r>
            <w:r w:rsidR="007A679E" w:rsidRPr="00BC440D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2014" w:type="dxa"/>
          </w:tcPr>
          <w:p w14:paraId="448E0DF5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18BA3B16" w14:textId="0C7D7BB3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="00DB64F8" w:rsidRPr="00BC440D">
              <w:rPr>
                <w:rFonts w:asciiTheme="majorHAnsi" w:hAnsiTheme="majorHAnsi" w:cstheme="majorHAnsi"/>
              </w:rPr>
              <w:t>II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3B796E9E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C958302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  <w:p w14:paraId="4ECFB4E0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extDirection w:val="btLr"/>
          </w:tcPr>
          <w:p w14:paraId="115AC45A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F46A64" w:rsidRPr="00120DD8" w14:paraId="53ADFF1D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501ED82" w14:textId="3ED4D1FA" w:rsidR="00F46A64" w:rsidRPr="00BC440D" w:rsidRDefault="00230CA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4</w:t>
            </w:r>
            <w:r w:rsidR="00F46A64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66018BCF" w14:textId="30103CF4" w:rsidR="00F46A64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izmjeni odluke o stipendiranju</w:t>
            </w:r>
          </w:p>
        </w:tc>
        <w:tc>
          <w:tcPr>
            <w:tcW w:w="2014" w:type="dxa"/>
          </w:tcPr>
          <w:p w14:paraId="645D8081" w14:textId="3C9591C8" w:rsidR="00F46A64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7217BBD0" w14:textId="72D168D8" w:rsidR="007C68AD" w:rsidRPr="00BC440D" w:rsidRDefault="00DB64F8" w:rsidP="00DB64F8">
            <w:pPr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 xml:space="preserve">          </w:t>
            </w:r>
            <w:r w:rsidR="007C68AD"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II</w:t>
            </w:r>
            <w:r w:rsidR="007C68AD"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3EF5286D" w14:textId="77777777" w:rsidR="007C68AD" w:rsidRPr="00BC440D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 xml:space="preserve">30 </w:t>
            </w:r>
          </w:p>
          <w:p w14:paraId="138D0A6F" w14:textId="6354956B" w:rsidR="00F46A64" w:rsidRPr="00BC440D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dana</w:t>
            </w:r>
          </w:p>
        </w:tc>
        <w:tc>
          <w:tcPr>
            <w:tcW w:w="1304" w:type="dxa"/>
          </w:tcPr>
          <w:p w14:paraId="24D5FF25" w14:textId="700A10B3" w:rsidR="00F46A64" w:rsidRPr="00BC440D" w:rsidRDefault="007C68AD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0A9F879" w14:textId="0002553D" w:rsidR="00F46A64" w:rsidRPr="00BC440D" w:rsidRDefault="007C68AD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DB64F8" w:rsidRPr="00120DD8" w14:paraId="170B32C3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533365A1" w14:textId="556A9CCF" w:rsidR="00DB64F8" w:rsidRPr="00BC440D" w:rsidRDefault="00230CA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5</w:t>
            </w:r>
            <w:r w:rsidR="00DB64F8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75CEB6F0" w14:textId="419FC965" w:rsidR="00DB64F8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stipendiranju studenata  koji se obrazuju za deficitarna i zdravstvena zanimanja</w:t>
            </w:r>
          </w:p>
        </w:tc>
        <w:tc>
          <w:tcPr>
            <w:tcW w:w="2014" w:type="dxa"/>
          </w:tcPr>
          <w:p w14:paraId="164D1325" w14:textId="6739F459" w:rsidR="00DB64F8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25E432F5" w14:textId="14ADD3DB" w:rsidR="00DB64F8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II.</w:t>
            </w:r>
          </w:p>
        </w:tc>
        <w:tc>
          <w:tcPr>
            <w:tcW w:w="964" w:type="dxa"/>
          </w:tcPr>
          <w:p w14:paraId="3E83A38A" w14:textId="6EBB953A" w:rsidR="00DB64F8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5B25CA5C" w14:textId="54AEBC60" w:rsidR="00DB64F8" w:rsidRPr="00BC440D" w:rsidRDefault="00DB64F8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53D11478" w14:textId="0A2CB062" w:rsidR="00DB64F8" w:rsidRPr="00BC440D" w:rsidRDefault="00DB64F8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395EC0B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16C7D65" w14:textId="4BB736DF" w:rsidR="007A679E" w:rsidRPr="00BC440D" w:rsidRDefault="006A2CD1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6</w:t>
            </w:r>
            <w:r w:rsidR="007A679E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7A136C7F" w14:textId="79C07761" w:rsidR="007A679E" w:rsidRPr="00BC440D" w:rsidRDefault="00230CA1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izmjenama i dopunama Odluke o nerazvrstanim cestama na području Grada Novske</w:t>
            </w:r>
          </w:p>
        </w:tc>
        <w:tc>
          <w:tcPr>
            <w:tcW w:w="2014" w:type="dxa"/>
          </w:tcPr>
          <w:p w14:paraId="5636380D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911248F" w14:textId="37DD280E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="00230CA1" w:rsidRPr="00BC440D">
              <w:rPr>
                <w:rFonts w:asciiTheme="majorHAnsi" w:hAnsiTheme="majorHAnsi" w:cstheme="majorHAnsi"/>
              </w:rPr>
              <w:t>II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1B479FD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3B89217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AC93227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7A679E" w:rsidRPr="00120DD8" w14:paraId="14559758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798D2ECB" w14:textId="3EA30844" w:rsidR="007A679E" w:rsidRPr="00BC440D" w:rsidRDefault="00120DD8" w:rsidP="00DA2D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lastRenderedPageBreak/>
              <w:t>7</w:t>
            </w:r>
            <w:r w:rsidR="007A679E"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384928EB" w14:textId="19FC5759" w:rsidR="007A679E" w:rsidRPr="00BC440D" w:rsidRDefault="00230CA1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osnivanju Savjeta mladih Grada Novske</w:t>
            </w:r>
          </w:p>
        </w:tc>
        <w:tc>
          <w:tcPr>
            <w:tcW w:w="2014" w:type="dxa"/>
          </w:tcPr>
          <w:p w14:paraId="69B38CEB" w14:textId="56A59AA9" w:rsidR="007A679E" w:rsidRPr="00BC440D" w:rsidRDefault="00230CA1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društvene djelatnosti, pravne poslove i javnu nabavu</w:t>
            </w:r>
          </w:p>
        </w:tc>
        <w:tc>
          <w:tcPr>
            <w:tcW w:w="1446" w:type="dxa"/>
          </w:tcPr>
          <w:p w14:paraId="28321380" w14:textId="00AFC209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="00230CA1" w:rsidRPr="00BC440D">
              <w:rPr>
                <w:rFonts w:asciiTheme="majorHAnsi" w:hAnsiTheme="majorHAnsi" w:cstheme="majorHAnsi"/>
              </w:rPr>
              <w:t>V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422E035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9000866" w14:textId="77777777" w:rsidR="007A679E" w:rsidRPr="00BC440D" w:rsidRDefault="007A679E" w:rsidP="00DA2DDE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14F2545" w14:textId="77777777" w:rsidR="007A679E" w:rsidRPr="00BC440D" w:rsidRDefault="007A679E" w:rsidP="00DA2DDE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4D927F48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0F864E75" w14:textId="44B2E298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2239" w:type="dxa"/>
          </w:tcPr>
          <w:p w14:paraId="2E7C9787" w14:textId="6F345398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izmjenama i dopunama Odluke o komunalnoj naknadi</w:t>
            </w:r>
          </w:p>
        </w:tc>
        <w:tc>
          <w:tcPr>
            <w:tcW w:w="2014" w:type="dxa"/>
          </w:tcPr>
          <w:p w14:paraId="7CCDD248" w14:textId="042BDC41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7F0915DB" w14:textId="671464C5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1A985C96" w14:textId="64018E31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62249ADE" w14:textId="6BF4F264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1560F37" w14:textId="0E721DA9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34720CDC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5D12BA4C" w14:textId="17E115B1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2239" w:type="dxa"/>
          </w:tcPr>
          <w:p w14:paraId="3281D85E" w14:textId="68601AF9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vrijednosti boda komunalne naknade</w:t>
            </w:r>
          </w:p>
        </w:tc>
        <w:tc>
          <w:tcPr>
            <w:tcW w:w="2014" w:type="dxa"/>
          </w:tcPr>
          <w:p w14:paraId="3A56510F" w14:textId="113C93B9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1C708E29" w14:textId="3290D865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50A68FA" w14:textId="4CE93542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B6A0D7F" w14:textId="3F9F2FF8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4E949056" w14:textId="52A0E229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3404A74A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262D3B6D" w14:textId="5459822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2239" w:type="dxa"/>
          </w:tcPr>
          <w:p w14:paraId="304D826A" w14:textId="50C967EE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ukidanju statusa javnog dobra u općoj uporabi na kč.br.1788/2 u k.o. Novska</w:t>
            </w:r>
          </w:p>
        </w:tc>
        <w:tc>
          <w:tcPr>
            <w:tcW w:w="2014" w:type="dxa"/>
          </w:tcPr>
          <w:p w14:paraId="2890F0BB" w14:textId="0E08D86B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 komunalni sustav, prostorno planiranje i zaštitu okoliša</w:t>
            </w:r>
          </w:p>
        </w:tc>
        <w:tc>
          <w:tcPr>
            <w:tcW w:w="1446" w:type="dxa"/>
          </w:tcPr>
          <w:p w14:paraId="516716BC" w14:textId="233C665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V.</w:t>
            </w:r>
          </w:p>
          <w:p w14:paraId="5B6FEFB4" w14:textId="77777777" w:rsidR="004C095A" w:rsidRPr="00BC440D" w:rsidRDefault="004C095A" w:rsidP="004C0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4" w:type="dxa"/>
          </w:tcPr>
          <w:p w14:paraId="704BA7F3" w14:textId="1F1AC5AA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21771422" w14:textId="4F457C61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04C23C1" w14:textId="6C89F744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5D452FBA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329BC530" w14:textId="509DE23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1</w:t>
            </w:r>
            <w:r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1CE8A173" w14:textId="20AFAB6D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Program dodjele državnih potpora za poticanje ulaganja u poduzetničke zone na području Grada Novske</w:t>
            </w:r>
          </w:p>
        </w:tc>
        <w:tc>
          <w:tcPr>
            <w:tcW w:w="2014" w:type="dxa"/>
          </w:tcPr>
          <w:p w14:paraId="2386788B" w14:textId="156A6DA4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gospodarstvo i poljoprivredu</w:t>
            </w:r>
          </w:p>
        </w:tc>
        <w:tc>
          <w:tcPr>
            <w:tcW w:w="1446" w:type="dxa"/>
          </w:tcPr>
          <w:p w14:paraId="78CB3613" w14:textId="073E9C22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V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6E65EFB" w14:textId="50275BF9" w:rsidR="004C095A" w:rsidRPr="00BC440D" w:rsidRDefault="00C8547E" w:rsidP="004C095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95A" w:rsidRPr="00BC440D">
              <w:rPr>
                <w:rFonts w:asciiTheme="majorHAnsi" w:hAnsiTheme="majorHAnsi" w:cstheme="majorHAnsi"/>
              </w:rPr>
              <w:t xml:space="preserve"> dana</w:t>
            </w:r>
          </w:p>
        </w:tc>
        <w:tc>
          <w:tcPr>
            <w:tcW w:w="1304" w:type="dxa"/>
          </w:tcPr>
          <w:p w14:paraId="6ED68232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64DAF27" w14:textId="77777777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313AD43B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5839448B" w14:textId="5280708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2.</w:t>
            </w:r>
          </w:p>
        </w:tc>
        <w:tc>
          <w:tcPr>
            <w:tcW w:w="2239" w:type="dxa"/>
          </w:tcPr>
          <w:p w14:paraId="28077598" w14:textId="08D72105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izmjeni Odluke o visini paušalnog poreza po krevetu na području Grada Novske</w:t>
            </w:r>
          </w:p>
        </w:tc>
        <w:tc>
          <w:tcPr>
            <w:tcW w:w="2014" w:type="dxa"/>
          </w:tcPr>
          <w:p w14:paraId="41370DAD" w14:textId="42E7E5DC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78148E4B" w14:textId="2C305E9A" w:rsidR="004C095A" w:rsidRPr="00BC440D" w:rsidRDefault="004C095A" w:rsidP="004C095A">
            <w:pPr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 xml:space="preserve">          </w:t>
            </w:r>
            <w:r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V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47A3DB64" w14:textId="3E42DA4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742466D0" w14:textId="5D4F1043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33893173" w14:textId="626012E1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43D84EA4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3A8842A8" w14:textId="4780EAC4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2239" w:type="dxa"/>
          </w:tcPr>
          <w:p w14:paraId="1872012C" w14:textId="55EDCA3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visini poreznih stopa godišnjeg poreza na dohodak na području Grada Novske</w:t>
            </w:r>
          </w:p>
        </w:tc>
        <w:tc>
          <w:tcPr>
            <w:tcW w:w="2014" w:type="dxa"/>
          </w:tcPr>
          <w:p w14:paraId="68A3BC2A" w14:textId="3E10AECA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6C768686" w14:textId="3590F4DD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1A13B8C5" w14:textId="14FFE2BB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01A41B3D" w14:textId="0A4B275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0FB59315" w14:textId="1100A4CD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3D77EC19" w14:textId="77777777" w:rsidTr="007C68AD">
        <w:trPr>
          <w:gridAfter w:val="1"/>
          <w:wAfter w:w="14" w:type="dxa"/>
          <w:cantSplit/>
          <w:trHeight w:val="1498"/>
        </w:trPr>
        <w:tc>
          <w:tcPr>
            <w:tcW w:w="738" w:type="dxa"/>
          </w:tcPr>
          <w:p w14:paraId="4244D421" w14:textId="25957E01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</w:t>
            </w:r>
            <w:r w:rsidRPr="00BC440D">
              <w:rPr>
                <w:rFonts w:asciiTheme="majorHAnsi" w:hAnsiTheme="majorHAnsi" w:cstheme="majorHAnsi"/>
                <w:b/>
              </w:rPr>
              <w:t>4</w:t>
            </w:r>
            <w:r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658ABC7E" w14:textId="0B4FDD1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Odluka o porezima Grada Novske</w:t>
            </w:r>
          </w:p>
        </w:tc>
        <w:tc>
          <w:tcPr>
            <w:tcW w:w="2014" w:type="dxa"/>
          </w:tcPr>
          <w:p w14:paraId="166E2B0E" w14:textId="719E35C5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1B76868A" w14:textId="60F107CF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</w:t>
            </w:r>
            <w:r w:rsidRPr="00BC440D">
              <w:rPr>
                <w:rFonts w:asciiTheme="majorHAnsi" w:hAnsiTheme="majorHAnsi" w:cstheme="majorHAnsi"/>
              </w:rPr>
              <w:t>V</w:t>
            </w:r>
            <w:r w:rsidRPr="00BC440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64" w:type="dxa"/>
          </w:tcPr>
          <w:p w14:paraId="2D14166E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76AD3992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E869E68" w14:textId="77777777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336D0579" w14:textId="77777777" w:rsidTr="007C68AD">
        <w:trPr>
          <w:gridAfter w:val="1"/>
          <w:wAfter w:w="14" w:type="dxa"/>
          <w:cantSplit/>
          <w:trHeight w:val="1395"/>
        </w:trPr>
        <w:tc>
          <w:tcPr>
            <w:tcW w:w="738" w:type="dxa"/>
          </w:tcPr>
          <w:p w14:paraId="427D8FBC" w14:textId="3DFFF86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C440D">
              <w:rPr>
                <w:rFonts w:asciiTheme="majorHAnsi" w:hAnsiTheme="majorHAnsi" w:cstheme="majorHAnsi"/>
                <w:b/>
              </w:rPr>
              <w:t>1</w:t>
            </w:r>
            <w:r w:rsidRPr="00BC440D">
              <w:rPr>
                <w:rFonts w:asciiTheme="majorHAnsi" w:hAnsiTheme="majorHAnsi" w:cstheme="majorHAnsi"/>
                <w:b/>
              </w:rPr>
              <w:t>5</w:t>
            </w:r>
            <w:r w:rsidRPr="00BC440D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2239" w:type="dxa"/>
          </w:tcPr>
          <w:p w14:paraId="65FFF05E" w14:textId="35F75C30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Plan Proračuna Grada Novske za 202</w:t>
            </w:r>
            <w:r w:rsidRPr="00BC440D">
              <w:rPr>
                <w:rFonts w:asciiTheme="majorHAnsi" w:hAnsiTheme="majorHAnsi" w:cstheme="majorHAnsi"/>
              </w:rPr>
              <w:t>4</w:t>
            </w:r>
            <w:r w:rsidRPr="00BC440D">
              <w:rPr>
                <w:rFonts w:asciiTheme="majorHAnsi" w:hAnsiTheme="majorHAnsi" w:cstheme="majorHAnsi"/>
              </w:rPr>
              <w:t>. i projekcija za 202</w:t>
            </w:r>
            <w:r w:rsidRPr="00BC440D">
              <w:rPr>
                <w:rFonts w:asciiTheme="majorHAnsi" w:hAnsiTheme="majorHAnsi" w:cstheme="majorHAnsi"/>
              </w:rPr>
              <w:t>5</w:t>
            </w:r>
            <w:r w:rsidRPr="00BC440D">
              <w:rPr>
                <w:rFonts w:asciiTheme="majorHAnsi" w:hAnsiTheme="majorHAnsi" w:cstheme="majorHAnsi"/>
              </w:rPr>
              <w:t>. i 202</w:t>
            </w:r>
            <w:r w:rsidRPr="00BC440D">
              <w:rPr>
                <w:rFonts w:asciiTheme="majorHAnsi" w:hAnsiTheme="majorHAnsi" w:cstheme="majorHAnsi"/>
              </w:rPr>
              <w:t>6</w:t>
            </w:r>
            <w:r w:rsidRPr="00BC440D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2014" w:type="dxa"/>
          </w:tcPr>
          <w:p w14:paraId="26B53485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10AC9B26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48C8C98F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59E95B19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6858BA5A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2EF1FA98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14276247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45F1F517" w14:textId="77777777" w:rsidR="004C095A" w:rsidRPr="00BC440D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6E544F24" w14:textId="77777777" w:rsidR="004C095A" w:rsidRPr="00BC440D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C440D">
              <w:rPr>
                <w:rFonts w:asciiTheme="majorHAnsi" w:hAnsiTheme="majorHAnsi" w:cstheme="majorHAnsi"/>
              </w:rPr>
              <w:t>Gradsko vijeće</w:t>
            </w:r>
          </w:p>
        </w:tc>
      </w:tr>
      <w:tr w:rsidR="004C095A" w:rsidRPr="00120DD8" w14:paraId="65D41F93" w14:textId="77777777" w:rsidTr="007C68AD">
        <w:trPr>
          <w:gridAfter w:val="1"/>
          <w:wAfter w:w="14" w:type="dxa"/>
          <w:cantSplit/>
          <w:trHeight w:val="1265"/>
        </w:trPr>
        <w:tc>
          <w:tcPr>
            <w:tcW w:w="738" w:type="dxa"/>
          </w:tcPr>
          <w:p w14:paraId="7877D449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817F2DA" w14:textId="544E14CA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20DD8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6</w:t>
            </w:r>
            <w:r w:rsidRPr="00120DD8">
              <w:rPr>
                <w:rFonts w:asciiTheme="majorHAnsi" w:hAnsiTheme="majorHAnsi" w:cstheme="majorHAnsi"/>
                <w:b/>
              </w:rPr>
              <w:t>.</w:t>
            </w:r>
          </w:p>
          <w:p w14:paraId="39CC5243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39" w:type="dxa"/>
          </w:tcPr>
          <w:p w14:paraId="6E7CAF9A" w14:textId="7BF2D57B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Odluka o izvršenju Proračuna Grada Novske za 202</w:t>
            </w:r>
            <w:r>
              <w:rPr>
                <w:rFonts w:asciiTheme="majorHAnsi" w:hAnsiTheme="majorHAnsi" w:cstheme="majorHAnsi"/>
              </w:rPr>
              <w:t>4</w:t>
            </w:r>
            <w:r w:rsidRPr="00120DD8">
              <w:rPr>
                <w:rFonts w:asciiTheme="majorHAnsi" w:hAnsiTheme="majorHAnsi" w:cstheme="majorHAnsi"/>
              </w:rPr>
              <w:t>. godinu</w:t>
            </w:r>
          </w:p>
        </w:tc>
        <w:tc>
          <w:tcPr>
            <w:tcW w:w="2014" w:type="dxa"/>
          </w:tcPr>
          <w:p w14:paraId="406989ED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2BDD20FD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Upravni odjel za proračun i financije</w:t>
            </w:r>
          </w:p>
        </w:tc>
        <w:tc>
          <w:tcPr>
            <w:tcW w:w="1446" w:type="dxa"/>
          </w:tcPr>
          <w:p w14:paraId="5D476638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17296A28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IV.</w:t>
            </w:r>
          </w:p>
        </w:tc>
        <w:tc>
          <w:tcPr>
            <w:tcW w:w="964" w:type="dxa"/>
          </w:tcPr>
          <w:p w14:paraId="2ADA4504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1296850B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30 dana</w:t>
            </w:r>
          </w:p>
        </w:tc>
        <w:tc>
          <w:tcPr>
            <w:tcW w:w="1304" w:type="dxa"/>
          </w:tcPr>
          <w:p w14:paraId="337AC1A0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</w:p>
          <w:p w14:paraId="0762EDAC" w14:textId="77777777" w:rsidR="004C095A" w:rsidRPr="00120DD8" w:rsidRDefault="004C095A" w:rsidP="004C095A">
            <w:pPr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NE</w:t>
            </w:r>
          </w:p>
        </w:tc>
        <w:tc>
          <w:tcPr>
            <w:tcW w:w="1560" w:type="dxa"/>
            <w:textDirection w:val="btLr"/>
          </w:tcPr>
          <w:p w14:paraId="79448B17" w14:textId="77777777" w:rsidR="004C095A" w:rsidRPr="00120DD8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20DD8">
              <w:rPr>
                <w:rFonts w:asciiTheme="majorHAnsi" w:hAnsiTheme="majorHAnsi" w:cstheme="majorHAnsi"/>
              </w:rPr>
              <w:t>Gradsko vijeće</w:t>
            </w:r>
          </w:p>
          <w:p w14:paraId="5598E69E" w14:textId="77777777" w:rsidR="004C095A" w:rsidRPr="00120DD8" w:rsidRDefault="004C095A" w:rsidP="004C095A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5B02929" w14:textId="77777777" w:rsidR="007A679E" w:rsidRPr="00120DD8" w:rsidRDefault="007A679E" w:rsidP="00710A78">
      <w:pPr>
        <w:ind w:hanging="426"/>
        <w:rPr>
          <w:rFonts w:asciiTheme="majorHAnsi" w:hAnsiTheme="majorHAnsi" w:cstheme="majorHAnsi"/>
          <w:sz w:val="22"/>
          <w:szCs w:val="22"/>
        </w:rPr>
      </w:pPr>
    </w:p>
    <w:p w14:paraId="537485B6" w14:textId="77777777" w:rsidR="007A679E" w:rsidRPr="00120DD8" w:rsidRDefault="007A679E" w:rsidP="00710A78">
      <w:pPr>
        <w:ind w:hanging="426"/>
        <w:rPr>
          <w:rFonts w:asciiTheme="majorHAnsi" w:hAnsiTheme="majorHAnsi" w:cstheme="majorHAnsi"/>
          <w:sz w:val="22"/>
          <w:szCs w:val="22"/>
        </w:rPr>
      </w:pPr>
    </w:p>
    <w:p w14:paraId="394826B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07AF69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021267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C3843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11AEA22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E77015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E44BB9E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A70939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EC4D33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E66BD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D4C0D5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74F4B4E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0CA9B2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AAAE5AB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CFA264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52D4CC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44874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25F497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D71C46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19003C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E1A6811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FA6BF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38C11A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7F0BAF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F50734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6E80957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08BAB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8FE3A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C25E2B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32300940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C1FE49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AD23DB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A6DD29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8E39A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6A85D3F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9A4B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62E3CD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B9E471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46D310D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9D80249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9C3922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1EECA73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FD3A8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3476A4C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8E20EEA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4ADBF735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CC498E8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1D21914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0582B7E6" w14:textId="77777777" w:rsidR="00291680" w:rsidRPr="00120DD8" w:rsidRDefault="00291680" w:rsidP="0065152A">
      <w:pPr>
        <w:tabs>
          <w:tab w:val="right" w:pos="8306"/>
        </w:tabs>
        <w:ind w:left="-567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B1E9FA2" w14:textId="77777777" w:rsidR="00645D0E" w:rsidRPr="00120DD8" w:rsidRDefault="00645D0E" w:rsidP="00645D0E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75E66257" w14:textId="77777777" w:rsidR="00E6330C" w:rsidRPr="00120DD8" w:rsidRDefault="00E6330C" w:rsidP="00E6330C">
      <w:pPr>
        <w:tabs>
          <w:tab w:val="left" w:pos="-567"/>
        </w:tabs>
        <w:spacing w:line="480" w:lineRule="auto"/>
        <w:ind w:left="-426" w:right="-674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540B868D" w14:textId="4E4E6BF0" w:rsidR="002F45B6" w:rsidRPr="00120DD8" w:rsidRDefault="002F45B6" w:rsidP="00E6330C">
      <w:pPr>
        <w:tabs>
          <w:tab w:val="right" w:pos="8306"/>
        </w:tabs>
        <w:spacing w:line="480" w:lineRule="auto"/>
        <w:ind w:left="-426"/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67971805" w14:textId="77777777" w:rsidR="002F45B6" w:rsidRPr="00120DD8" w:rsidRDefault="002F45B6" w:rsidP="00E6330C">
      <w:pPr>
        <w:tabs>
          <w:tab w:val="right" w:pos="8306"/>
        </w:tabs>
        <w:spacing w:line="360" w:lineRule="auto"/>
        <w:ind w:left="-426"/>
        <w:jc w:val="center"/>
        <w:rPr>
          <w:rFonts w:asciiTheme="majorHAnsi" w:hAnsiTheme="majorHAnsi" w:cstheme="majorHAnsi"/>
          <w:sz w:val="22"/>
          <w:szCs w:val="22"/>
          <w:lang w:val="hr-HR"/>
        </w:rPr>
      </w:pPr>
    </w:p>
    <w:p w14:paraId="6C6208FD" w14:textId="77777777" w:rsidR="002F45B6" w:rsidRPr="00120DD8" w:rsidRDefault="002F45B6" w:rsidP="002F45B6">
      <w:pPr>
        <w:tabs>
          <w:tab w:val="right" w:pos="8306"/>
        </w:tabs>
        <w:ind w:left="-426"/>
        <w:jc w:val="both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AD6F30F" w14:textId="77777777" w:rsidR="002F45B6" w:rsidRPr="00120DD8" w:rsidRDefault="002F45B6" w:rsidP="003A462E">
      <w:pPr>
        <w:tabs>
          <w:tab w:val="right" w:pos="8306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C9DC13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330C9D3E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  <w:r w:rsidRPr="00120DD8">
        <w:rPr>
          <w:rFonts w:asciiTheme="majorHAnsi" w:hAnsiTheme="majorHAnsi" w:cstheme="majorHAnsi"/>
          <w:sz w:val="22"/>
          <w:szCs w:val="22"/>
        </w:rPr>
        <w:t xml:space="preserve">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          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</w:r>
    </w:p>
    <w:p w14:paraId="05F93349" w14:textId="77777777" w:rsidR="003A462E" w:rsidRPr="00120DD8" w:rsidRDefault="003A462E" w:rsidP="003A462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D3CE8C" w14:textId="152F0917" w:rsidR="008616FA" w:rsidRPr="00120DD8" w:rsidRDefault="003A462E" w:rsidP="00AA56E3">
      <w:pPr>
        <w:ind w:left="5664"/>
        <w:jc w:val="both"/>
        <w:rPr>
          <w:rFonts w:asciiTheme="majorHAnsi" w:hAnsiTheme="majorHAnsi" w:cstheme="majorHAnsi"/>
          <w:sz w:val="22"/>
          <w:szCs w:val="22"/>
        </w:rPr>
        <w:sectPr w:rsidR="008616FA" w:rsidRPr="00120DD8" w:rsidSect="007C68A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268" w:bottom="1440" w:left="993" w:header="851" w:footer="384" w:gutter="0"/>
          <w:cols w:space="708"/>
          <w:titlePg/>
          <w:docGrid w:linePitch="360"/>
        </w:sectPr>
      </w:pPr>
      <w:r w:rsidRPr="00120DD8">
        <w:rPr>
          <w:rFonts w:asciiTheme="majorHAnsi" w:hAnsiTheme="majorHAnsi" w:cstheme="majorHAnsi"/>
          <w:sz w:val="22"/>
          <w:szCs w:val="22"/>
        </w:rPr>
        <w:t xml:space="preserve">        </w:t>
      </w:r>
      <w:r w:rsidRPr="00120DD8">
        <w:rPr>
          <w:rFonts w:asciiTheme="majorHAnsi" w:hAnsiTheme="majorHAnsi" w:cstheme="majorHAnsi"/>
          <w:sz w:val="22"/>
          <w:szCs w:val="22"/>
        </w:rPr>
        <w:tab/>
      </w:r>
      <w:r w:rsidRPr="00120DD8">
        <w:rPr>
          <w:rFonts w:asciiTheme="majorHAnsi" w:hAnsiTheme="majorHAnsi" w:cstheme="majorHAnsi"/>
          <w:sz w:val="22"/>
          <w:szCs w:val="22"/>
        </w:rPr>
        <w:tab/>
        <w:t xml:space="preserve">     </w:t>
      </w:r>
    </w:p>
    <w:p w14:paraId="62A792F2" w14:textId="77777777" w:rsidR="00FF6DF2" w:rsidRDefault="00FF6DF2"/>
    <w:sectPr w:rsidR="00FF6DF2" w:rsidSect="009323A5">
      <w:headerReference w:type="first" r:id="rId13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9761" w14:textId="77777777" w:rsidR="008616FA" w:rsidRDefault="008616FA" w:rsidP="008616FA">
      <w:r>
        <w:separator/>
      </w:r>
    </w:p>
  </w:endnote>
  <w:endnote w:type="continuationSeparator" w:id="0">
    <w:p w14:paraId="41754A77" w14:textId="77777777" w:rsidR="008616FA" w:rsidRDefault="008616FA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F6DA" w14:textId="6E152C9B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B491" w14:textId="7E8276D1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2FB2" w14:textId="77777777" w:rsidR="008616FA" w:rsidRDefault="008616FA" w:rsidP="008616FA">
      <w:r>
        <w:separator/>
      </w:r>
    </w:p>
  </w:footnote>
  <w:footnote w:type="continuationSeparator" w:id="0">
    <w:p w14:paraId="40D918D2" w14:textId="77777777" w:rsidR="008616FA" w:rsidRDefault="008616FA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A33F" w14:textId="0CA16FC6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124" w14:textId="657900E7" w:rsidR="000B4F6E" w:rsidRDefault="000B4F6E" w:rsidP="0065152A">
    <w:pPr>
      <w:pStyle w:val="Zaglavlje"/>
      <w:ind w:left="-567"/>
    </w:pPr>
    <w:r>
      <w:rPr>
        <w:noProof/>
        <w:lang w:val="hr-HR" w:eastAsia="hr-HR"/>
      </w:rPr>
      <w:drawing>
        <wp:inline distT="0" distB="0" distL="0" distR="0" wp14:anchorId="6E24835E" wp14:editId="5DDFEA76">
          <wp:extent cx="6120000" cy="1331653"/>
          <wp:effectExtent l="0" t="0" r="1905" b="0"/>
          <wp:docPr id="872913867" name="Picture 100686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42B"/>
    <w:multiLevelType w:val="hybridMultilevel"/>
    <w:tmpl w:val="689ED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28C"/>
    <w:multiLevelType w:val="hybridMultilevel"/>
    <w:tmpl w:val="A392B224"/>
    <w:lvl w:ilvl="0" w:tplc="936049F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0008DD"/>
    <w:multiLevelType w:val="hybridMultilevel"/>
    <w:tmpl w:val="10C24C40"/>
    <w:lvl w:ilvl="0" w:tplc="64B86C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51915716">
    <w:abstractNumId w:val="0"/>
  </w:num>
  <w:num w:numId="2" w16cid:durableId="193691496">
    <w:abstractNumId w:val="2"/>
  </w:num>
  <w:num w:numId="3" w16cid:durableId="142399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FA"/>
    <w:rsid w:val="00023E7A"/>
    <w:rsid w:val="00073CAE"/>
    <w:rsid w:val="000B4F6E"/>
    <w:rsid w:val="000B6D97"/>
    <w:rsid w:val="000C1A05"/>
    <w:rsid w:val="000F6538"/>
    <w:rsid w:val="00120DD8"/>
    <w:rsid w:val="001F7C87"/>
    <w:rsid w:val="00230CA1"/>
    <w:rsid w:val="00291680"/>
    <w:rsid w:val="00294D92"/>
    <w:rsid w:val="002F45B6"/>
    <w:rsid w:val="00323555"/>
    <w:rsid w:val="00380D74"/>
    <w:rsid w:val="003A462E"/>
    <w:rsid w:val="003B0369"/>
    <w:rsid w:val="004940AD"/>
    <w:rsid w:val="004C095A"/>
    <w:rsid w:val="00586B52"/>
    <w:rsid w:val="00620309"/>
    <w:rsid w:val="0064108A"/>
    <w:rsid w:val="00645D0E"/>
    <w:rsid w:val="0065152A"/>
    <w:rsid w:val="00674DC3"/>
    <w:rsid w:val="006A2CD1"/>
    <w:rsid w:val="006D5FDC"/>
    <w:rsid w:val="00710A78"/>
    <w:rsid w:val="007A679E"/>
    <w:rsid w:val="007C68AD"/>
    <w:rsid w:val="008616FA"/>
    <w:rsid w:val="008A47A4"/>
    <w:rsid w:val="008B537B"/>
    <w:rsid w:val="009323A5"/>
    <w:rsid w:val="00980AE2"/>
    <w:rsid w:val="009B2C2B"/>
    <w:rsid w:val="00A01B1E"/>
    <w:rsid w:val="00A15FC8"/>
    <w:rsid w:val="00A31CC8"/>
    <w:rsid w:val="00AA56E3"/>
    <w:rsid w:val="00B07E3C"/>
    <w:rsid w:val="00B91F82"/>
    <w:rsid w:val="00BC440D"/>
    <w:rsid w:val="00BE289A"/>
    <w:rsid w:val="00C8547E"/>
    <w:rsid w:val="00CF14CA"/>
    <w:rsid w:val="00DB64F8"/>
    <w:rsid w:val="00E6330C"/>
    <w:rsid w:val="00EA6521"/>
    <w:rsid w:val="00F23193"/>
    <w:rsid w:val="00F46A64"/>
    <w:rsid w:val="00F71F47"/>
    <w:rsid w:val="00FB7F3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410EF3"/>
  <w14:defaultImageDpi w14:val="300"/>
  <w15:docId w15:val="{6FBB8385-A6BE-4B38-95EF-4FEB19D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0A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A462E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box459765">
    <w:name w:val="box_459765"/>
    <w:basedOn w:val="Normal"/>
    <w:rsid w:val="003A4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10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Hiperveza">
    <w:name w:val="Hyperlink"/>
    <w:basedOn w:val="Zadanifontodlomka"/>
    <w:uiPriority w:val="99"/>
    <w:unhideWhenUsed/>
    <w:rsid w:val="00710A7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10A78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1BBC-9F39-45CE-922A-A76DCE5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-Horvat</cp:lastModifiedBy>
  <cp:revision>14</cp:revision>
  <cp:lastPrinted>2025-11-04T10:44:00Z</cp:lastPrinted>
  <dcterms:created xsi:type="dcterms:W3CDTF">2025-11-04T08:51:00Z</dcterms:created>
  <dcterms:modified xsi:type="dcterms:W3CDTF">2025-11-04T11:51:00Z</dcterms:modified>
</cp:coreProperties>
</file>